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F4134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BUSINESS PLAN</w:t>
      </w:r>
    </w:p>
    <w:p w14:paraId="7C953B95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STIAL</w:t>
      </w:r>
    </w:p>
    <w:p w14:paraId="041BBF37" w14:textId="77777777" w:rsidR="00186846" w:rsidRDefault="002F3DCD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EPENDENT</w:t>
      </w:r>
    </w:p>
    <w:p w14:paraId="37834CAA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0EBA0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C391B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7B4CC" w14:textId="77777777" w:rsidR="00186846" w:rsidRDefault="00186846" w:rsidP="00480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4FD6D7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1E30D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0479B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7F600" w14:textId="55A0E753" w:rsidR="00186846" w:rsidRDefault="00172FC1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thell High School</w:t>
      </w:r>
    </w:p>
    <w:p w14:paraId="48D53F08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FF85D" w14:textId="77777777" w:rsidR="00186846" w:rsidRDefault="0048076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ko-KR"/>
        </w:rPr>
        <w:drawing>
          <wp:anchor distT="0" distB="0" distL="114300" distR="114300" simplePos="0" relativeHeight="251661312" behindDoc="1" locked="0" layoutInCell="1" allowOverlap="1" wp14:anchorId="1E505174" wp14:editId="0A519C18">
            <wp:simplePos x="0" y="0"/>
            <wp:positionH relativeFrom="column">
              <wp:posOffset>1059217</wp:posOffset>
            </wp:positionH>
            <wp:positionV relativeFrom="paragraph">
              <wp:posOffset>36830</wp:posOffset>
            </wp:positionV>
            <wp:extent cx="3420932" cy="2035160"/>
            <wp:effectExtent l="0" t="0" r="8255" b="3810"/>
            <wp:wrapNone/>
            <wp:docPr id="2" name="irc_mi" descr="http://i.space.com/images/i/000/017/054/i02/northern-constellations-sky.jpg?133589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http://i.space.com/images/i/000/017/054/i02/northern-constellations-sky.jpg?13358922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32" cy="203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7D530" w14:textId="77777777" w:rsidR="00186846" w:rsidRDefault="00DA11D4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77DE0D19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09.35pt;margin-top:3.55pt;width:216.55pt;height:128.85pt;z-index:251658240;mso-position-horizontal-relative:text;mso-position-vertical-relative:text" fillcolor="#00b0f0" stroked="f" strokecolor="white [3212]">
            <v:shadow color="#868686"/>
            <v:textpath style="font-family:&quot;Garamond&quot;;font-weight:bold;v-text-kern:t" trim="t" fitpath="t" string="Celestial"/>
          </v:shape>
        </w:pict>
      </w:r>
    </w:p>
    <w:p w14:paraId="2CCA5E44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F29A5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DA212" w14:textId="77777777" w:rsidR="00480766" w:rsidRDefault="0048076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F3B13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9F3AA" w14:textId="77777777" w:rsidR="00480766" w:rsidRDefault="0048076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D5773B" w14:textId="77777777" w:rsidR="00480766" w:rsidRDefault="0048076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BEE4B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1A79C" w14:textId="77777777" w:rsidR="00186846" w:rsidRDefault="00DA11D4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1CA963C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42.05pt;margin-top:10.9pt;width:103.2pt;height:16.9pt;z-index:251659264;mso-position-horizontal-relative:text;mso-position-vertical-relative:text" fillcolor="white [3212]" strokecolor="#00b0f0">
            <v:shadow type="perspective" color="#c7dfd3" opacity="52429f" origin="-.5,-.5" offset="-26pt,-36pt" matrix="1.25,,,1.25"/>
            <v:textpath style="font-family:&quot;Times New Roman&quot;;v-text-kern:t" trim="t" fitpath="t" string="Wear The Universe"/>
          </v:shape>
        </w:pict>
      </w:r>
    </w:p>
    <w:p w14:paraId="5687E8F5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0DE50" w14:textId="77777777" w:rsidR="00480766" w:rsidRDefault="0048076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D7EB3" w14:textId="77777777" w:rsidR="00480766" w:rsidRDefault="0048076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2787D" w14:textId="5D4C4A28" w:rsidR="00186846" w:rsidRDefault="00172FC1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thell High School</w:t>
      </w:r>
    </w:p>
    <w:p w14:paraId="5D65169F" w14:textId="65322BB4" w:rsidR="00186846" w:rsidRDefault="00172FC1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30 NE 180TH ST</w:t>
      </w:r>
    </w:p>
    <w:p w14:paraId="12050233" w14:textId="50C375AD" w:rsidR="00172FC1" w:rsidRDefault="00172FC1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thell, WA 98011</w:t>
      </w:r>
    </w:p>
    <w:p w14:paraId="485C6925" w14:textId="77777777" w:rsidR="00186846" w:rsidRDefault="00186846" w:rsidP="00172F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3A809E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4EE84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EEB83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DC4D9" w14:textId="77777777" w:rsidR="00186846" w:rsidRDefault="00186846" w:rsidP="00480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B5A4E2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322BB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8355A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39A3C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ian Moon</w:t>
      </w:r>
    </w:p>
    <w:p w14:paraId="17C0AFCA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49081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88093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96DD4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F74377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42A2F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333F3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CDA2E" w14:textId="77777777" w:rsidR="00186846" w:rsidRDefault="00186846" w:rsidP="00186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AD593" w14:textId="77777777" w:rsidR="00186846" w:rsidRPr="00186846" w:rsidRDefault="00E40F7A" w:rsidP="00E40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72FC1">
        <w:rPr>
          <w:rFonts w:ascii="Times New Roman" w:hAnsi="Times New Roman" w:cs="Times New Roman"/>
          <w:b/>
          <w:noProof/>
          <w:sz w:val="24"/>
          <w:szCs w:val="24"/>
        </w:rPr>
        <w:t>January 15, 2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0"/>
    </w:p>
    <w:sectPr w:rsidR="00186846" w:rsidRPr="00186846" w:rsidSect="001868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35395" w14:textId="77777777" w:rsidR="00DA11D4" w:rsidRDefault="00DA11D4" w:rsidP="00C43FC2">
      <w:pPr>
        <w:spacing w:after="0" w:line="240" w:lineRule="auto"/>
      </w:pPr>
      <w:r>
        <w:separator/>
      </w:r>
    </w:p>
  </w:endnote>
  <w:endnote w:type="continuationSeparator" w:id="0">
    <w:p w14:paraId="221EF5E2" w14:textId="77777777" w:rsidR="00DA11D4" w:rsidRDefault="00DA11D4" w:rsidP="00C4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151F1" w14:textId="77777777" w:rsidR="00C43FC2" w:rsidRDefault="00C43F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C9458" w14:textId="77777777" w:rsidR="00C43FC2" w:rsidRDefault="00C43F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60654" w14:textId="77777777" w:rsidR="00C43FC2" w:rsidRDefault="00C43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A6798" w14:textId="77777777" w:rsidR="00DA11D4" w:rsidRDefault="00DA11D4" w:rsidP="00C43FC2">
      <w:pPr>
        <w:spacing w:after="0" w:line="240" w:lineRule="auto"/>
      </w:pPr>
      <w:r>
        <w:separator/>
      </w:r>
    </w:p>
  </w:footnote>
  <w:footnote w:type="continuationSeparator" w:id="0">
    <w:p w14:paraId="6FC9FF39" w14:textId="77777777" w:rsidR="00DA11D4" w:rsidRDefault="00DA11D4" w:rsidP="00C4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A803" w14:textId="77777777" w:rsidR="00C43FC2" w:rsidRDefault="00C43F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B1A2B" w14:textId="77777777" w:rsidR="00C43FC2" w:rsidRDefault="00C43F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9C1B9" w14:textId="77777777" w:rsidR="00C43FC2" w:rsidRDefault="00C43F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46"/>
    <w:rsid w:val="00172FC1"/>
    <w:rsid w:val="001736E5"/>
    <w:rsid w:val="00186846"/>
    <w:rsid w:val="00257D34"/>
    <w:rsid w:val="002F3DCD"/>
    <w:rsid w:val="00480766"/>
    <w:rsid w:val="00513242"/>
    <w:rsid w:val="00780F16"/>
    <w:rsid w:val="008D5CFB"/>
    <w:rsid w:val="008E65B3"/>
    <w:rsid w:val="00B31236"/>
    <w:rsid w:val="00C36FE4"/>
    <w:rsid w:val="00C43FC2"/>
    <w:rsid w:val="00D674E6"/>
    <w:rsid w:val="00DA11D4"/>
    <w:rsid w:val="00E40F7A"/>
    <w:rsid w:val="00F4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CE6D06"/>
  <w15:docId w15:val="{5AB77CAB-569B-43DD-8C82-0D5D8020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FC2"/>
  </w:style>
  <w:style w:type="paragraph" w:styleId="Footer">
    <w:name w:val="footer"/>
    <w:basedOn w:val="Normal"/>
    <w:link w:val="FooterChar"/>
    <w:uiPriority w:val="99"/>
    <w:unhideWhenUsed/>
    <w:rsid w:val="00C43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FC2"/>
  </w:style>
  <w:style w:type="paragraph" w:customStyle="1" w:styleId="divider">
    <w:name w:val="divider"/>
    <w:basedOn w:val="Normal"/>
    <w:rsid w:val="00172FC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4C37-0FFB-48AC-AA9C-AE0D1ED4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jae Moon</dc:creator>
  <cp:lastModifiedBy>Brian</cp:lastModifiedBy>
  <cp:revision>3</cp:revision>
  <cp:lastPrinted>2014-04-21T16:05:00Z</cp:lastPrinted>
  <dcterms:created xsi:type="dcterms:W3CDTF">2014-04-21T16:06:00Z</dcterms:created>
  <dcterms:modified xsi:type="dcterms:W3CDTF">2015-01-16T02:31:00Z</dcterms:modified>
</cp:coreProperties>
</file>